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4189900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5031B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A1BF4C9" w:rsidR="009925F4" w:rsidRPr="00896B87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5031B6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6. 8.</w:t>
      </w:r>
      <w:r w:rsidR="00592734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896B87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10 631 138 aplikovaných dávek očkování, a to u 5 736 256 unikátních osob, které dostaly minimálně jednu dávku očkování. U 5 051 049 osob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7673AE4F" w:rsidR="00847D14" w:rsidRPr="00896B87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96B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896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5 %, senioři 80+ 6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>,0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 xml:space="preserve"> %, senioři 70-79 let 15,4 %, senioři 60-69 let 16,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>5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 xml:space="preserve"> %, chronicky nemocné osoby (novotvary, nemoci srdce a plic, diabetes, obezita a jiné) 2,8 %, pracovníci ve školství 3,2 %, pracovníci kritické infrastruktury (integrovaný záchranný systém, pracovníci energetiky, krizové štáby apod.) 2,1 %, osoby 50-59 let 12,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>4</w:t>
      </w:r>
      <w:r w:rsidR="00896B87" w:rsidRPr="00896B87">
        <w:rPr>
          <w:rFonts w:ascii="Arial" w:eastAsia="Times New Roman" w:hAnsi="Arial" w:cs="Arial"/>
          <w:bCs/>
          <w:sz w:val="24"/>
          <w:szCs w:val="24"/>
        </w:rPr>
        <w:t xml:space="preserve"> %, osoby 40-49 let 14,8 %, osoby 30-39 let 9,3 % a ostatní 9,3 %.</w:t>
      </w:r>
    </w:p>
    <w:p w14:paraId="22B0157C" w14:textId="678106AE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5 037 osob ve věku 80 a více let, což představuje cca 81,6 % všech osob této prioritní kategorie (k 1. 1. 2021 bylo podle dat ČSÚ v populaci ČR 447 526 osob ve věku 80 a více let). U 352 393 osob ve věku 80 a více let (78,7 % této věkové kategorie v populaci) bylo očkování dokončeno. Dalších 6 744 osob (1,5 %, z toho 358; 0,1 % u PL) má rezervaci termínu očkování a 29 624 osob (6,6 %, z toho 14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68; 3,2 % u PL) je registrováno a čeká na termín očkování, celkem se účastní očkování 401 405 osob (89,7 %) v této věkové skupině.</w:t>
      </w:r>
    </w:p>
    <w:p w14:paraId="2BCCF87E" w14:textId="1AA91D8A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0 994 osob ve věku 70–79 let, což představuje cca 84,8 % všech osob této prioritní kategorie (k 1. 1. 2021 bylo podle dat ČSÚ v populaci ČR 1 038 378 osob ve věku 70–79 let). U 852 620 osob ve věku 70–79 let (82,1 % této věkové kategorie v populaci) bylo očkování dokončeno. Dalších 8 860 osob (0,9 %, z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606; 0,1 % u PL) má rezervaci termínu očkování a 43 785 osob (4,2 %, z toho 30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57; 2,9 % u PL) je registrováno a čeká na termín očkování, celkem se účastní očkování 933 639 osob (89,9 %) v této věkové skupině.</w:t>
      </w:r>
    </w:p>
    <w:p w14:paraId="47170A5A" w14:textId="7BC3A4CE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2 117 osob ve věku 65–69 let, což představuje cca 79,1 % všech osob této prioritní kategorie (k 1. 1. 2021 bylo podle dat ČSÚ v populaci ČR 672 418 osob ve věku 65–69 let). U 510 219 osob ve věku 65–69 let (75,9 % této věkové kategorie v populaci) bylo očkování dokončeno. Dalších 4 346 osob (0,6 %, z toho 205; 0,0 % u PL) má rezervaci termínu očkování a 19 314 osob (2,9 %, z toho 13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57; 2,0 % u PL) je registrováno a čeká na termín očkování, celkem se účastní očkování 555 777 osob (82,7 %) v této věkové skupině.</w:t>
      </w:r>
    </w:p>
    <w:p w14:paraId="3D6A67EF" w14:textId="7C89B23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6 885 osob ve věku 60–64 let, což představuje cca 73,0 % všech osob této prioritní kategorie (k 1. 1. 2021 bylo podle dat ČSÚ v populaci ČR 625 465 osob ve věku 60–64 let). U 433 418 osob ve věku 60–64 let (69,3 % této věkové kategorie v populaci) bylo očkování dokončeno. Dalších 4 682 osob (0,7 %, z toho 121; 0,0 % u PL) má rezervaci termínu očkování a 15 498 osob (2,5 %, z toho 10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&lt;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19; 1,7 % u PL) je registrováno a čeká na termín očkování, celkem se účastní očkování 477 065 osob (76,3 %) v této věkové skupině.</w:t>
      </w:r>
    </w:p>
    <w:p w14:paraId="33D371A7" w14:textId="3EA472A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8 401 osob ve věku 55–59 let, což představuje cca 69,9 % všech osob této prioritní kategorie (k 1. 1. 2021 bylo podle dat ČSÚ v populaci ČR 669 733 osob ve věku 55–59 let). U 439 929 osob ve věku 55–59 let (65,7 % této věkové kategorie v populaci) bylo očkování dokončeno. Dalších 6 597 osob (1,0 %, z toho 155; 0,0 % u PL) má rezervaci termínu očkování a 16 212 osob (2,4 %, z toho 10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1; 1,5 % u PL) je registrováno a čeká na termín očkování, celkem se účastní očkování 491 210 osob (73,3 %) v této věkové skupině.</w:t>
      </w:r>
    </w:p>
    <w:p w14:paraId="7BB8D435" w14:textId="4F2A5E91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3 954 osob ve věku 50–54 let, což představuje cca 67,1 % všech osob této prioritní kategorie (k 1. 1. 2021 bylo podle dat ČSÚ v populaci ČR 691 083 osob ve věku 50–54 let). U 432 162 osob ve věku 50–54 let (62,5 % této věkové kategorie v populaci) bylo očkování dokončeno. Dalších 7 519 osob (1,1 %, z toho 148; 0,0 % u PL) má rezervaci termínu očkování a 14 998 osob (2,2 %, z toho 8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77; 1,2 % u PL) je registrováno a čeká na termín očkování, celkem se účastní očkování 486 471 osob (70,4 %) v této věkové skupině.</w:t>
      </w:r>
    </w:p>
    <w:p w14:paraId="6818242F" w14:textId="0372EB1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75 533 osob ve věku 45–49 let, což představuje cca 65,2 % všech osob této prioritní kategorie (k 1. 1. 2021 bylo podle dat ČSÚ v populaci ČR 882 586 osob ve věku 45–49 let). U 530 575 osob ve věku 45–49 let (60,1 % této věkové kategorie v populaci) bylo očkování dokončeno. Dalších 10 317 osob (1,2 %, z toho 92; 0,0 % u PL) má rezervaci termínu očkování a 15 729 osob (1,8 %, z toho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95; 0,7 % u PL) je registrováno a čeká na termín očkování, celkem se účastní očkování 601 579 osob (68,2 %) v této věkové skupině.</w:t>
      </w:r>
    </w:p>
    <w:p w14:paraId="302A4AD3" w14:textId="735BE247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19 063 osob ve věku 40–44 let, což představuje cca 58,1 % všech osob této prioritní kategorie (k 1. 1. 2021 bylo podle dat ČSÚ v populaci ČR 893 321 osob ve věku 40–44 let). U 469 308 osob ve věku 40–44 let (52,5 % této věkové kategorie v populaci) bylo očkování dokončeno. Dalších 11 549 osob (1,3 %, z toho 42; 0,0 % u PL) má rezervaci termínu očkování a 15 635 osob (1,8 %, z toho 5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46; 0,6 % u PL) je registrováno a čeká na termín očkování, celkem se účastní očkování 546 247 osob (61,1 %) v této věkové skupině.</w:t>
      </w:r>
    </w:p>
    <w:p w14:paraId="4D1E8549" w14:textId="20FFE34B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2 152 osob ve věku 35–39 let, což představuje cca 50,7 % všech osob této prioritní kategorie (k 1. 1. 2021 bylo podle dat ČSÚ v populaci ČR 753 310 osob ve věku 35–39 let). U 326 572 osob ve věku 35–39 let (43,4 % této věkové kategorie v populaci) bylo očkování dokončeno. Dalších 12 588 osob (1,7 %, z toho 22; 0,0 % u PL) má rezervaci termínu očkování a 13 675 osob (1,8 %, z toho 3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54; 0,5 % u PL) je registrováno a čeká na termín očkování, celkem se účastní očkování 408 415 osob (54,2 %) v této věkové skupině.</w:t>
      </w:r>
    </w:p>
    <w:p w14:paraId="44FCBE49" w14:textId="56745F71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30 037 osob ve věku 30–34 let, což představuje cca 45,9 % všech osob této prioritní kategorie (k 1. 1. 2021 bylo podle dat ČSÚ v populaci ČR 718 931 osob ve věku 30–34 let). U 264 017 osob ve věku 30–34 let (36,7 % této věkové kategorie v populaci) bylo očkování dokončeno. Dalších 14 485 osob (2,0 %, z toho 30; 0,0 % u PL) má rezervaci termínu očkování a 14 292 osob (2,0 %, z toho 3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92; 0,5 % u PL) je registrováno a čeká na termín očkování, celkem se účastní očkování 358 814 osob (49,9 %) v této věkové skupině.</w:t>
      </w:r>
    </w:p>
    <w:p w14:paraId="388D3FC1" w14:textId="1DC7CE6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68 343 osob ve věku 16–29 let, což představuje cca 45,0 % všech osob této prioritní kategorie (k 1. 1. 2021 bylo podle dat ČSÚ v populaci ČR 1 485 433 osob ve věku 16–29 let). U 426 741 osob ve věku 16–29 let (28,7 % této věkové kategorie v populaci) bylo očkování dokončeno. Dalších 37 877 osob (2,5 %, z toho 47; 0,0 % u PL) má rezervaci termínu očkování a 32 789 osob (2,2 %, z toho 3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34; 0,2 % u PL) je registrováno a čeká na termín očkování, celkem se účastní očkování 739 009 osob (49,8 %) v této věkové skupině.</w:t>
      </w:r>
    </w:p>
    <w:p w14:paraId="2BB90673" w14:textId="0471D53D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93 740 osob ve věku 12–15 let, což představuje cca 20,5 % všech osob této prioritní kategorie (k 1. 1. 2021 bylo podle dat ČSÚ v populaci ČR 456</w:t>
      </w:r>
      <w:r w:rsid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5031B6" w:rsidRPr="005031B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8 osob ve věku 12–15 let). U 13 094 osob ve věku 12–15 let (2,9 % této věkové kategorie v populaci) bylo očkování dokončeno. Dalších 18 344 osob (4,0 %, z toho 1; 0,0 % u PL) má rezervaci termínu očkování a 8 964 osob (2,0 %, z toho 15; 0,0 % u PL) je registrováno a čeká na termín očkování, celkem se účastní očkování 121 048 osob (26,5 %) v této věkové skupině.</w:t>
      </w:r>
    </w:p>
    <w:p w14:paraId="42129F09" w14:textId="555F0451" w:rsidR="00AF454C" w:rsidRDefault="005031B6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31B6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736 256 osob (53,6 % populace – k 1. 1. 2021 bylo podle dat ČSÚ v ČR 10 701 777 osob), z toho u 5 051 048 osob (47,2 %) bylo očkování již dokončeno. Dalších 144 063 osob (1,3 %, z toho 1 828; 0,0 % u PL) má rezervaci termínu očkování a 245 524 osob (2,3 %, z toho 110 050; 1,0 % u PL) je registrováno a čeká na termín očkování, celkem se účastní očkování 6 125 843 osob (57,2 %).</w:t>
      </w:r>
    </w:p>
    <w:p w14:paraId="3EED39BE" w14:textId="3EF6960B" w:rsidR="00371468" w:rsidRPr="00896B87" w:rsidRDefault="00896B87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96B87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736 256 osob starších 16 let, což je 64,6 % této populace (k 1. 1. 2021 bylo podle dat ČSÚ v ČR 8 878 184 osob ve věku 16 a více let), z nich u 5 051 049 osob (56,9 % populace 16+) bylo očkování již dokončeno.</w:t>
      </w:r>
    </w:p>
    <w:p w14:paraId="1C255446" w14:textId="0F0F52A5" w:rsidR="001B6BCE" w:rsidRPr="000257BD" w:rsidRDefault="005031B6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31B6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4,0 % dospělé populace (k 1. 1. 2021 bylo podle dat ČSÚ v ČR 8 683 168 osob ve věku 18 a více let), dalších 4,0 % má rezervaci termínu očkování nebo je registrováno a čeká na termín očkování.</w:t>
      </w:r>
    </w:p>
    <w:p w14:paraId="2624DBBF" w14:textId="5C5D2375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5031B6">
        <w:rPr>
          <w:rFonts w:ascii="Arial" w:eastAsia="Times New Roman" w:hAnsi="Arial" w:cs="Arial"/>
          <w:bCs/>
        </w:rPr>
        <w:t>58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5031B6" w:rsidRPr="005031B6">
        <w:rPr>
          <w:rFonts w:ascii="Arial" w:eastAsia="Times New Roman" w:hAnsi="Arial" w:cs="Arial"/>
          <w:bCs/>
        </w:rPr>
        <w:t>135 013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6319875A" w14:textId="77777777" w:rsidR="005031B6" w:rsidRPr="005031B6" w:rsidRDefault="005031B6" w:rsidP="005031B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21 443 registrovaných osob ve věku 80 a více let,</w:t>
      </w:r>
    </w:p>
    <w:p w14:paraId="656A7CF5" w14:textId="77777777" w:rsidR="005031B6" w:rsidRPr="005031B6" w:rsidRDefault="005031B6" w:rsidP="005031B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38 449 registrovaných osob ve věku 70-79 let,</w:t>
      </w:r>
    </w:p>
    <w:p w14:paraId="4148A71C" w14:textId="77777777" w:rsidR="005031B6" w:rsidRPr="005031B6" w:rsidRDefault="005031B6" w:rsidP="005031B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16 479 registrovaných osob ve věku 65-69 let,</w:t>
      </w:r>
    </w:p>
    <w:p w14:paraId="1B3FAA6D" w14:textId="77777777" w:rsidR="005031B6" w:rsidRPr="005031B6" w:rsidRDefault="005031B6" w:rsidP="005031B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12 648 registrovaných osob ve věku 60-64 let,</w:t>
      </w:r>
    </w:p>
    <w:p w14:paraId="7479D57C" w14:textId="77777777" w:rsidR="005031B6" w:rsidRPr="005031B6" w:rsidRDefault="005031B6" w:rsidP="005031B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11 460 registrovaných osob ve věku 55-59 let,</w:t>
      </w:r>
    </w:p>
    <w:p w14:paraId="2C1F2C0A" w14:textId="1550034A" w:rsidR="00F660C6" w:rsidRPr="005031B6" w:rsidRDefault="005031B6" w:rsidP="00343F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031B6">
        <w:rPr>
          <w:rFonts w:ascii="Arial" w:hAnsi="Arial" w:cs="Arial"/>
        </w:rPr>
        <w:t>34 534 registrovaných osob ve věku do 55 let.</w:t>
      </w:r>
    </w:p>
    <w:p w14:paraId="359307F9" w14:textId="6695F26A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5031B6" w:rsidRPr="005031B6">
        <w:rPr>
          <w:rFonts w:ascii="Arial" w:eastAsia="Times New Roman" w:hAnsi="Arial" w:cs="Arial"/>
          <w:bCs/>
        </w:rPr>
        <w:t>1 255 327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E630" w14:textId="77777777" w:rsidR="000E10F7" w:rsidRDefault="000E10F7">
      <w:pPr>
        <w:spacing w:after="0" w:line="240" w:lineRule="auto"/>
      </w:pPr>
      <w:r>
        <w:separator/>
      </w:r>
    </w:p>
  </w:endnote>
  <w:endnote w:type="continuationSeparator" w:id="0">
    <w:p w14:paraId="67538F10" w14:textId="77777777" w:rsidR="000E10F7" w:rsidRDefault="000E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0E1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E962" w14:textId="77777777" w:rsidR="000E10F7" w:rsidRDefault="000E10F7">
      <w:pPr>
        <w:spacing w:after="0" w:line="240" w:lineRule="auto"/>
      </w:pPr>
      <w:r>
        <w:separator/>
      </w:r>
    </w:p>
  </w:footnote>
  <w:footnote w:type="continuationSeparator" w:id="0">
    <w:p w14:paraId="39123BB2" w14:textId="77777777" w:rsidR="000E10F7" w:rsidRDefault="000E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34FF"/>
    <w:rsid w:val="000F46AF"/>
    <w:rsid w:val="00105243"/>
    <w:rsid w:val="00105821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E35DE"/>
    <w:rsid w:val="003F0077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31B6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51D5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B6E"/>
    <w:rsid w:val="00B15891"/>
    <w:rsid w:val="00B16A81"/>
    <w:rsid w:val="00B204F1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29B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8</cp:revision>
  <dcterms:created xsi:type="dcterms:W3CDTF">2021-06-26T06:39:00Z</dcterms:created>
  <dcterms:modified xsi:type="dcterms:W3CDTF">2021-08-07T05:18:00Z</dcterms:modified>
</cp:coreProperties>
</file>